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17A4" w14:textId="77777777" w:rsidR="00B202B9" w:rsidRDefault="00B202B9">
      <w:pPr>
        <w:adjustRightInd/>
        <w:rPr>
          <w:rFonts w:ascii="ＭＳ 明朝" w:cs="Times New Roman"/>
          <w:spacing w:val="1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8"/>
        <w:gridCol w:w="6527"/>
      </w:tblGrid>
      <w:tr w:rsidR="00B202B9" w14:paraId="7D7A97C5" w14:textId="77777777" w:rsidTr="007F220E">
        <w:trPr>
          <w:trHeight w:val="680"/>
        </w:trPr>
        <w:tc>
          <w:tcPr>
            <w:tcW w:w="94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0D18BB" w14:textId="7C7EF8FB" w:rsidR="007F220E" w:rsidRPr="007F220E" w:rsidRDefault="00B202B9" w:rsidP="007F220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t>還　付　通　知　請　求　・　申　出　書</w:t>
            </w:r>
          </w:p>
        </w:tc>
      </w:tr>
      <w:tr w:rsidR="00B202B9" w14:paraId="04823F89" w14:textId="77777777" w:rsidTr="007F220E">
        <w:trPr>
          <w:trHeight w:val="68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DCE57B" w14:textId="77777777" w:rsidR="00B202B9" w:rsidRDefault="00B202B9" w:rsidP="00305395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還付を受くべき金額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C7B547" w14:textId="7FE693B2" w:rsidR="00B202B9" w:rsidRDefault="00B202B9" w:rsidP="00305395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金</w:t>
            </w:r>
            <w:r w:rsidRPr="007F220E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B202B9" w14:paraId="48D60BDC" w14:textId="77777777" w:rsidTr="007F220E">
        <w:trPr>
          <w:trHeight w:val="68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804AC3" w14:textId="0A0A086F" w:rsidR="00B202B9" w:rsidRDefault="00B202B9" w:rsidP="00305395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納税地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6B762" w14:textId="77777777" w:rsidR="00B202B9" w:rsidRDefault="00B202B9" w:rsidP="007F220E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（住所に同じ）</w:t>
            </w:r>
          </w:p>
        </w:tc>
      </w:tr>
      <w:tr w:rsidR="00B202B9" w14:paraId="0967D7CA" w14:textId="77777777" w:rsidTr="00305395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F69C6" w14:textId="027C169A" w:rsidR="00B202B9" w:rsidRDefault="00B202B9" w:rsidP="0030539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納付方法及び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  <w:p w14:paraId="21AAAF7C" w14:textId="6D7BCEDC" w:rsidR="00B202B9" w:rsidRDefault="00B202B9" w:rsidP="0030539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</w:p>
          <w:p w14:paraId="20109693" w14:textId="41BBC19D" w:rsidR="00B202B9" w:rsidRDefault="00B202B9" w:rsidP="0030539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収納機関の名称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98C579" w14:textId="2C2633D9" w:rsidR="00B202B9" w:rsidRDefault="00305395" w:rsidP="0030539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04BE27" wp14:editId="0C24228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6210</wp:posOffset>
                      </wp:positionV>
                      <wp:extent cx="762000" cy="335280"/>
                      <wp:effectExtent l="0" t="0" r="19050" b="26670"/>
                      <wp:wrapNone/>
                      <wp:docPr id="1092014882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352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46B862" id="楕円 1" o:spid="_x0000_s1026" style="position:absolute;left:0;text-align:left;margin-left:-3.65pt;margin-top:12.3pt;width:60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B202B9">
              <w:rPr>
                <w:rFonts w:cs="Times New Roman"/>
              </w:rPr>
              <w:t xml:space="preserve"> </w:t>
            </w:r>
            <w:r w:rsidR="00B202B9">
              <w:rPr>
                <w:rFonts w:hint="eastAsia"/>
              </w:rPr>
              <w:t xml:space="preserve">　　　　　　　　　　　　　　　</w:t>
            </w:r>
            <w:r w:rsidR="00B202B9">
              <w:rPr>
                <w:rFonts w:cs="Times New Roman"/>
              </w:rPr>
              <w:t xml:space="preserve"> </w:t>
            </w:r>
            <w:r w:rsidR="00B202B9">
              <w:rPr>
                <w:rFonts w:hint="eastAsia"/>
              </w:rPr>
              <w:t xml:space="preserve">　銀行　　郵便局</w:t>
            </w:r>
          </w:p>
          <w:p w14:paraId="5DDCAAEA" w14:textId="77777777" w:rsidR="00B202B9" w:rsidRDefault="00B202B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１　印紙　　２　領収証書</w:t>
            </w:r>
          </w:p>
          <w:p w14:paraId="7595CBDD" w14:textId="77777777" w:rsidR="00B202B9" w:rsidRDefault="00B202B9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1F36EB3A" w14:textId="77777777" w:rsidR="00B202B9" w:rsidRDefault="00B202B9" w:rsidP="0030539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</w:pPr>
            <w:r>
              <w:rPr>
                <w:rFonts w:hint="eastAsia"/>
              </w:rPr>
              <w:t xml:space="preserve">３　電子納付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支店　　税務署</w:t>
            </w:r>
          </w:p>
          <w:p w14:paraId="31BBB6FD" w14:textId="1F214158" w:rsidR="00305395" w:rsidRDefault="00305395" w:rsidP="0030539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B202B9" w14:paraId="13F4267E" w14:textId="77777777" w:rsidTr="00305395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FB1B62" w14:textId="508D3C24" w:rsidR="00B202B9" w:rsidRDefault="00B202B9" w:rsidP="0030539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希望する還付場所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8734E7" w14:textId="134110E9" w:rsidR="00B202B9" w:rsidRDefault="00904C5C" w:rsidP="0030539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申請人の口座</w:t>
            </w:r>
          </w:p>
          <w:p w14:paraId="1D056BDE" w14:textId="46DD3051" w:rsidR="00B202B9" w:rsidRPr="00D1403A" w:rsidRDefault="00904C5C" w:rsidP="00D1403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 w:rsidRPr="00513CC4">
              <w:rPr>
                <w:rFonts w:hint="eastAsia"/>
                <w:spacing w:val="197"/>
                <w:fitText w:val="1342" w:id="-1001742079"/>
              </w:rPr>
              <w:t>ﾌﾘｶﾞ</w:t>
            </w:r>
            <w:r w:rsidRPr="00513CC4">
              <w:rPr>
                <w:rFonts w:hint="eastAsia"/>
                <w:spacing w:val="4"/>
                <w:fitText w:val="1342" w:id="-1001742079"/>
              </w:rPr>
              <w:t>ﾅ</w:t>
            </w:r>
            <w:r w:rsidR="003C2C21">
              <w:rPr>
                <w:rFonts w:hint="eastAsia"/>
              </w:rPr>
              <w:t xml:space="preserve">　</w:t>
            </w:r>
          </w:p>
          <w:p w14:paraId="26245100" w14:textId="2E937D27" w:rsidR="00D1403A" w:rsidRDefault="00D1403A" w:rsidP="00D1403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口座名義人</w:t>
            </w:r>
            <w:r w:rsidR="003C2C21">
              <w:rPr>
                <w:rFonts w:ascii="ＭＳ 明朝" w:cs="Times New Roman" w:hint="eastAsia"/>
                <w:spacing w:val="12"/>
              </w:rPr>
              <w:t xml:space="preserve">　</w:t>
            </w:r>
          </w:p>
          <w:p w14:paraId="75766C25" w14:textId="6B34FFF5" w:rsidR="00D1403A" w:rsidRDefault="00D1403A" w:rsidP="0030539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金融機関名</w:t>
            </w:r>
            <w:r w:rsidR="003C2C21">
              <w:rPr>
                <w:rFonts w:ascii="ＭＳ 明朝" w:cs="Times New Roman" w:hint="eastAsia"/>
                <w:spacing w:val="12"/>
              </w:rPr>
              <w:t xml:space="preserve">　</w:t>
            </w:r>
          </w:p>
          <w:p w14:paraId="137B54EE" w14:textId="6B4C3C15" w:rsidR="00D1403A" w:rsidRDefault="00D1403A" w:rsidP="00D1403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 w:rsidRPr="00513CC4">
              <w:rPr>
                <w:rFonts w:ascii="ＭＳ 明朝" w:cs="Times New Roman" w:hint="eastAsia"/>
                <w:spacing w:val="171"/>
                <w:fitText w:val="1342" w:id="-1001742078"/>
              </w:rPr>
              <w:t>支店</w:t>
            </w:r>
            <w:r w:rsidRPr="00513CC4">
              <w:rPr>
                <w:rFonts w:ascii="ＭＳ 明朝" w:cs="Times New Roman" w:hint="eastAsia"/>
                <w:spacing w:val="-1"/>
                <w:fitText w:val="1342" w:id="-1001742078"/>
              </w:rPr>
              <w:t>名</w:t>
            </w:r>
            <w:r w:rsidR="003C2C21">
              <w:rPr>
                <w:rFonts w:ascii="ＭＳ 明朝" w:cs="Times New Roman" w:hint="eastAsia"/>
              </w:rPr>
              <w:t xml:space="preserve">　</w:t>
            </w:r>
          </w:p>
          <w:p w14:paraId="19A9B0FD" w14:textId="53E155C0" w:rsidR="00D1403A" w:rsidRDefault="00D1403A" w:rsidP="00D1403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 w:rsidRPr="00513CC4">
              <w:rPr>
                <w:rFonts w:ascii="ＭＳ 明朝" w:cs="Times New Roman" w:hint="eastAsia"/>
                <w:spacing w:val="451"/>
                <w:fitText w:val="1342" w:id="-1001742077"/>
              </w:rPr>
              <w:t>種</w:t>
            </w:r>
            <w:r w:rsidRPr="00513CC4">
              <w:rPr>
                <w:rFonts w:ascii="ＭＳ 明朝" w:cs="Times New Roman" w:hint="eastAsia"/>
                <w:fitText w:val="1342" w:id="-1001742077"/>
              </w:rPr>
              <w:t>類</w:t>
            </w:r>
            <w:r>
              <w:rPr>
                <w:rFonts w:ascii="ＭＳ 明朝" w:cs="Times New Roman" w:hint="eastAsia"/>
                <w:spacing w:val="12"/>
              </w:rPr>
              <w:t xml:space="preserve">　普通・当座</w:t>
            </w:r>
          </w:p>
          <w:p w14:paraId="14F4F1FD" w14:textId="66A9E8FD" w:rsidR="00B202B9" w:rsidRDefault="00B202B9" w:rsidP="00D1403A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 w:rsidRPr="00513CC4">
              <w:rPr>
                <w:rFonts w:hint="eastAsia"/>
                <w:spacing w:val="77"/>
                <w:fitText w:val="1342" w:id="-1001742076"/>
              </w:rPr>
              <w:t>口座</w:t>
            </w:r>
            <w:r w:rsidR="00D1403A" w:rsidRPr="00513CC4">
              <w:rPr>
                <w:rFonts w:hint="eastAsia"/>
                <w:spacing w:val="77"/>
                <w:fitText w:val="1342" w:id="-1001742076"/>
              </w:rPr>
              <w:t>番</w:t>
            </w:r>
            <w:r w:rsidR="00D1403A" w:rsidRPr="00513CC4">
              <w:rPr>
                <w:rFonts w:hint="eastAsia"/>
                <w:fitText w:val="1342" w:id="-1001742076"/>
              </w:rPr>
              <w:t>号</w:t>
            </w:r>
            <w:r w:rsidR="003C2C21">
              <w:rPr>
                <w:rFonts w:hint="eastAsia"/>
              </w:rPr>
              <w:t xml:space="preserve">　</w:t>
            </w:r>
          </w:p>
        </w:tc>
      </w:tr>
      <w:tr w:rsidR="00B202B9" w14:paraId="13FF8850" w14:textId="77777777" w:rsidTr="00305395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5393E1" w14:textId="22159515" w:rsidR="00B202B9" w:rsidRDefault="00B202B9" w:rsidP="00305395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備考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CFB2D" w14:textId="77777777" w:rsidR="006D3BB8" w:rsidRDefault="006D3BB8" w:rsidP="006D3BB8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2A6D18A" w14:textId="610A441F" w:rsidR="006D3BB8" w:rsidRDefault="006D3BB8" w:rsidP="006D3BB8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申請人の連絡先</w:t>
            </w:r>
            <w:r w:rsidR="00B55C7D">
              <w:rPr>
                <w:rFonts w:ascii="ＭＳ 明朝" w:cs="Times New Roman" w:hint="eastAsia"/>
                <w:spacing w:val="12"/>
              </w:rPr>
              <w:t xml:space="preserve">　</w:t>
            </w:r>
          </w:p>
          <w:p w14:paraId="6692421F" w14:textId="77777777" w:rsidR="00B202B9" w:rsidRDefault="00B202B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B202B9" w14:paraId="0842942B" w14:textId="77777777">
        <w:tc>
          <w:tcPr>
            <w:tcW w:w="9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31DD" w14:textId="77777777" w:rsidR="00B202B9" w:rsidRDefault="00B202B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740ECC17" w14:textId="77777777" w:rsidR="00B202B9" w:rsidRDefault="00B202B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上記のとおり登録免許税法第３１条第２・５・６項の規定により申し出ます。</w:t>
            </w:r>
          </w:p>
          <w:p w14:paraId="76B88244" w14:textId="77777777" w:rsidR="00B202B9" w:rsidRDefault="00B202B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F6A6AE8" w14:textId="77777777" w:rsidR="00B202B9" w:rsidRDefault="00B202B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</w:pPr>
            <w:r>
              <w:rPr>
                <w:rFonts w:cs="Times New Roman"/>
              </w:rPr>
              <w:t xml:space="preserve">  </w:t>
            </w:r>
            <w:r w:rsidR="00475D4F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670723BC" w14:textId="77777777" w:rsidR="00051B45" w:rsidRDefault="00051B45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0941807" w14:textId="0B82FA04" w:rsidR="00B202B9" w:rsidRDefault="00B202B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</w:pPr>
            <w:r>
              <w:rPr>
                <w:rFonts w:hint="eastAsia"/>
              </w:rPr>
              <w:t xml:space="preserve">　　　　　　　　　　　　　申請人　住所</w:t>
            </w:r>
            <w:r w:rsidR="00F07594">
              <w:rPr>
                <w:rFonts w:hint="eastAsia"/>
              </w:rPr>
              <w:t xml:space="preserve">　</w:t>
            </w:r>
          </w:p>
          <w:p w14:paraId="72FD25B3" w14:textId="77777777" w:rsidR="00051B45" w:rsidRDefault="00051B45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C6AA4E6" w14:textId="3ABE1D48" w:rsidR="00B202B9" w:rsidRDefault="00B202B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 xml:space="preserve">　　　　氏名</w:t>
            </w:r>
            <w:r w:rsidR="00F07594">
              <w:rPr>
                <w:rFonts w:hint="eastAsia"/>
              </w:rPr>
              <w:t xml:space="preserve">　</w:t>
            </w:r>
          </w:p>
          <w:p w14:paraId="31B42529" w14:textId="200A8715" w:rsidR="00B202B9" w:rsidRDefault="00B202B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670252CF" w14:textId="77777777" w:rsidR="00B202B9" w:rsidRDefault="00B202B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F2FC2E3" w14:textId="77777777" w:rsidR="00B202B9" w:rsidRDefault="00B202B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　　　　　　支　局</w:t>
            </w:r>
          </w:p>
          <w:p w14:paraId="465469B0" w14:textId="77777777" w:rsidR="00B202B9" w:rsidRDefault="00B202B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　　　法務局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御中</w:t>
            </w:r>
          </w:p>
          <w:p w14:paraId="2F675C01" w14:textId="77777777" w:rsidR="00B202B9" w:rsidRDefault="00B202B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　　　　　出張所</w:t>
            </w:r>
          </w:p>
          <w:p w14:paraId="2B416EC0" w14:textId="77777777" w:rsidR="00B202B9" w:rsidRDefault="00B202B9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7D3AF5FB" w14:textId="77777777" w:rsidR="00B202B9" w:rsidRDefault="00B202B9">
      <w:pPr>
        <w:adjustRightInd/>
        <w:rPr>
          <w:rFonts w:ascii="ＭＳ 明朝" w:cs="Times New Roman"/>
          <w:spacing w:val="12"/>
        </w:rPr>
      </w:pPr>
    </w:p>
    <w:p w14:paraId="0A784DA6" w14:textId="77777777" w:rsidR="008D5585" w:rsidRDefault="008D5585">
      <w:pPr>
        <w:adjustRightInd/>
        <w:rPr>
          <w:rFonts w:ascii="ＭＳ 明朝" w:cs="Times New Roman"/>
          <w:spacing w:val="12"/>
        </w:rPr>
      </w:pPr>
    </w:p>
    <w:p w14:paraId="3F4B55E6" w14:textId="77777777" w:rsidR="006D3BB8" w:rsidRDefault="006D3BB8">
      <w:pPr>
        <w:adjustRightInd/>
        <w:rPr>
          <w:rFonts w:ascii="ＭＳ 明朝" w:cs="Times New Roman"/>
          <w:spacing w:val="12"/>
        </w:rPr>
      </w:pPr>
    </w:p>
    <w:p w14:paraId="0F5182E8" w14:textId="77777777" w:rsidR="00513CC4" w:rsidRDefault="00513CC4">
      <w:pPr>
        <w:adjustRightInd/>
        <w:rPr>
          <w:rFonts w:ascii="ＭＳ 明朝" w:cs="Times New Roman"/>
          <w:spacing w:val="12"/>
        </w:rPr>
      </w:pPr>
    </w:p>
    <w:p w14:paraId="3BD13135" w14:textId="77777777" w:rsidR="00513CC4" w:rsidRDefault="00513CC4">
      <w:pPr>
        <w:adjustRightInd/>
        <w:rPr>
          <w:rFonts w:ascii="ＭＳ 明朝" w:cs="Times New Roman"/>
          <w:spacing w:val="12"/>
        </w:rPr>
      </w:pPr>
    </w:p>
    <w:p w14:paraId="7C0AA678" w14:textId="77777777" w:rsidR="00513CC4" w:rsidRDefault="00513CC4">
      <w:pPr>
        <w:adjustRightInd/>
        <w:rPr>
          <w:rFonts w:ascii="ＭＳ 明朝" w:cs="Times New Roman"/>
          <w:spacing w:val="1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28"/>
        <w:gridCol w:w="6527"/>
      </w:tblGrid>
      <w:tr w:rsidR="00045CF7" w14:paraId="6D300DC2" w14:textId="77777777" w:rsidTr="00495242">
        <w:trPr>
          <w:trHeight w:val="680"/>
        </w:trPr>
        <w:tc>
          <w:tcPr>
            <w:tcW w:w="94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2BAAC" w14:textId="77777777" w:rsidR="00045CF7" w:rsidRPr="007F220E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</w:pPr>
            <w:r>
              <w:rPr>
                <w:rFonts w:hint="eastAsia"/>
              </w:rPr>
              <w:lastRenderedPageBreak/>
              <w:t>還　付　通　知　請　求　・　申　出　書</w:t>
            </w:r>
          </w:p>
        </w:tc>
      </w:tr>
      <w:tr w:rsidR="00045CF7" w14:paraId="3464EC03" w14:textId="77777777" w:rsidTr="00495242">
        <w:trPr>
          <w:trHeight w:val="68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CAAEF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還付を受くべき金額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67C8D" w14:textId="3446B229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金</w:t>
            </w:r>
            <w:r w:rsidR="006D3BB8">
              <w:rPr>
                <w:rFonts w:hint="eastAsia"/>
                <w:color w:val="FF0000"/>
              </w:rPr>
              <w:t>１万</w:t>
            </w:r>
            <w:r>
              <w:rPr>
                <w:rFonts w:hint="eastAsia"/>
              </w:rPr>
              <w:t>円</w:t>
            </w:r>
            <w:r w:rsidR="006D3BB8" w:rsidRPr="006D3BB8">
              <w:rPr>
                <w:rFonts w:hint="eastAsia"/>
                <w:color w:val="FF0000"/>
              </w:rPr>
              <w:t>（</w:t>
            </w:r>
            <w:r w:rsidR="006D3BB8">
              <w:rPr>
                <w:rFonts w:hint="eastAsia"/>
                <w:color w:val="FF0000"/>
              </w:rPr>
              <w:t>過納付額</w:t>
            </w:r>
            <w:r w:rsidR="006D3BB8" w:rsidRPr="006D3BB8">
              <w:rPr>
                <w:rFonts w:hint="eastAsia"/>
                <w:color w:val="FF0000"/>
              </w:rPr>
              <w:t>）</w:t>
            </w:r>
          </w:p>
        </w:tc>
      </w:tr>
      <w:tr w:rsidR="00045CF7" w14:paraId="353DC5B7" w14:textId="77777777" w:rsidTr="00495242">
        <w:trPr>
          <w:trHeight w:val="68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BF112C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納税地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295E9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（住所に同じ）</w:t>
            </w:r>
          </w:p>
        </w:tc>
      </w:tr>
      <w:tr w:rsidR="00045CF7" w14:paraId="1EE258A7" w14:textId="77777777" w:rsidTr="00495242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D6CE8E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納付方法及び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  <w:p w14:paraId="54BEE597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</w:p>
          <w:p w14:paraId="3A7AC10D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収納機関の名称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4CD87B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0D316F" wp14:editId="742E6E0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6210</wp:posOffset>
                      </wp:positionV>
                      <wp:extent cx="762000" cy="335280"/>
                      <wp:effectExtent l="0" t="0" r="19050" b="26670"/>
                      <wp:wrapNone/>
                      <wp:docPr id="63193231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352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D7B58" id="楕円 1" o:spid="_x0000_s1026" style="position:absolute;left:0;text-align:left;margin-left:-3.65pt;margin-top:12.3pt;width:60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銀行　　郵便局</w:t>
            </w:r>
          </w:p>
          <w:p w14:paraId="2919A879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>１　印紙　　２　領収証書</w:t>
            </w:r>
          </w:p>
          <w:p w14:paraId="5860EFDD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164" w:lineRule="exact"/>
              <w:jc w:val="left"/>
              <w:rPr>
                <w:rFonts w:ascii="ＭＳ 明朝" w:cs="Times New Roman"/>
                <w:spacing w:val="12"/>
              </w:rPr>
            </w:pPr>
          </w:p>
          <w:p w14:paraId="19DEDD2F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</w:pPr>
            <w:r>
              <w:rPr>
                <w:rFonts w:hint="eastAsia"/>
              </w:rPr>
              <w:t xml:space="preserve">３　電子納付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支店　　税務署</w:t>
            </w:r>
          </w:p>
          <w:p w14:paraId="15D81D22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  <w:tr w:rsidR="00045CF7" w14:paraId="41E55C70" w14:textId="77777777" w:rsidTr="00495242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FB417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希望する還付場所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5CC3C1" w14:textId="14F49B88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申請人の口座</w:t>
            </w:r>
            <w:r w:rsidRPr="00045CF7">
              <w:rPr>
                <w:rFonts w:ascii="ＭＳ 明朝" w:cs="Times New Roman" w:hint="eastAsia"/>
                <w:color w:val="FF0000"/>
                <w:spacing w:val="12"/>
                <w:sz w:val="21"/>
                <w:szCs w:val="21"/>
              </w:rPr>
              <w:t>（申請人名義の口座情報</w:t>
            </w:r>
            <w:r>
              <w:rPr>
                <w:rFonts w:ascii="ＭＳ 明朝" w:cs="Times New Roman" w:hint="eastAsia"/>
                <w:color w:val="FF0000"/>
                <w:spacing w:val="12"/>
                <w:sz w:val="21"/>
                <w:szCs w:val="21"/>
              </w:rPr>
              <w:t>を入力</w:t>
            </w:r>
            <w:r w:rsidRPr="00045CF7">
              <w:rPr>
                <w:rFonts w:ascii="ＭＳ 明朝" w:cs="Times New Roman" w:hint="eastAsia"/>
                <w:color w:val="FF0000"/>
                <w:spacing w:val="12"/>
                <w:sz w:val="21"/>
                <w:szCs w:val="21"/>
              </w:rPr>
              <w:t>）</w:t>
            </w:r>
          </w:p>
          <w:p w14:paraId="45CE7E15" w14:textId="56A07518" w:rsidR="00045CF7" w:rsidRPr="00D1403A" w:rsidRDefault="00045CF7" w:rsidP="0049524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 w:rsidRPr="00644091">
              <w:rPr>
                <w:rFonts w:hint="eastAsia"/>
                <w:spacing w:val="197"/>
                <w:fitText w:val="1342" w:id="-1001741824"/>
              </w:rPr>
              <w:t>ﾌﾘｶﾞ</w:t>
            </w:r>
            <w:r w:rsidRPr="00644091">
              <w:rPr>
                <w:rFonts w:hint="eastAsia"/>
                <w:spacing w:val="4"/>
                <w:fitText w:val="1342" w:id="-1001741824"/>
              </w:rPr>
              <w:t>ﾅ</w:t>
            </w:r>
            <w:r>
              <w:rPr>
                <w:rFonts w:hint="eastAsia"/>
              </w:rPr>
              <w:t xml:space="preserve">　</w:t>
            </w:r>
          </w:p>
          <w:p w14:paraId="1DC7C399" w14:textId="211DB3D0" w:rsidR="00045CF7" w:rsidRDefault="00045CF7" w:rsidP="0049524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口座名義人</w:t>
            </w:r>
            <w:r w:rsidR="003C2C21">
              <w:rPr>
                <w:rFonts w:ascii="ＭＳ 明朝" w:cs="Times New Roman" w:hint="eastAsia"/>
                <w:spacing w:val="12"/>
              </w:rPr>
              <w:t xml:space="preserve">　</w:t>
            </w:r>
          </w:p>
          <w:p w14:paraId="13A78180" w14:textId="0B87F76D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金融機関名</w:t>
            </w:r>
            <w:r w:rsidR="003C2C21">
              <w:rPr>
                <w:rFonts w:ascii="ＭＳ 明朝" w:cs="Times New Roman" w:hint="eastAsia"/>
                <w:spacing w:val="12"/>
              </w:rPr>
              <w:t xml:space="preserve">　</w:t>
            </w:r>
          </w:p>
          <w:p w14:paraId="1C1FD8D4" w14:textId="7A2BC14C" w:rsidR="00045CF7" w:rsidRDefault="00045CF7" w:rsidP="0049524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 w:rsidRPr="00644091">
              <w:rPr>
                <w:rFonts w:ascii="ＭＳ 明朝" w:cs="Times New Roman" w:hint="eastAsia"/>
                <w:spacing w:val="171"/>
                <w:fitText w:val="1342" w:id="-1001741823"/>
              </w:rPr>
              <w:t>支店</w:t>
            </w:r>
            <w:r w:rsidRPr="00644091">
              <w:rPr>
                <w:rFonts w:ascii="ＭＳ 明朝" w:cs="Times New Roman" w:hint="eastAsia"/>
                <w:spacing w:val="-1"/>
                <w:fitText w:val="1342" w:id="-1001741823"/>
              </w:rPr>
              <w:t>名</w:t>
            </w:r>
            <w:r w:rsidR="003C2C21">
              <w:rPr>
                <w:rFonts w:ascii="ＭＳ 明朝" w:cs="Times New Roman" w:hint="eastAsia"/>
              </w:rPr>
              <w:t xml:space="preserve">　</w:t>
            </w:r>
          </w:p>
          <w:p w14:paraId="0CCE01E1" w14:textId="77777777" w:rsidR="00045CF7" w:rsidRDefault="00045CF7" w:rsidP="0049524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 w:rsidRPr="00644091">
              <w:rPr>
                <w:rFonts w:ascii="ＭＳ 明朝" w:cs="Times New Roman" w:hint="eastAsia"/>
                <w:spacing w:val="451"/>
                <w:fitText w:val="1342" w:id="-1001741822"/>
              </w:rPr>
              <w:t>種</w:t>
            </w:r>
            <w:r w:rsidRPr="00644091">
              <w:rPr>
                <w:rFonts w:ascii="ＭＳ 明朝" w:cs="Times New Roman" w:hint="eastAsia"/>
                <w:fitText w:val="1342" w:id="-1001741822"/>
              </w:rPr>
              <w:t>類</w:t>
            </w:r>
            <w:r>
              <w:rPr>
                <w:rFonts w:ascii="ＭＳ 明朝" w:cs="Times New Roman" w:hint="eastAsia"/>
                <w:spacing w:val="12"/>
              </w:rPr>
              <w:t xml:space="preserve">　普通・当座</w:t>
            </w:r>
          </w:p>
          <w:p w14:paraId="562AC571" w14:textId="6FDB3069" w:rsidR="00045CF7" w:rsidRDefault="00045CF7" w:rsidP="00495242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cs="Times New Roman"/>
                <w:spacing w:val="12"/>
              </w:rPr>
            </w:pPr>
            <w:r w:rsidRPr="00644091">
              <w:rPr>
                <w:rFonts w:hint="eastAsia"/>
                <w:spacing w:val="77"/>
                <w:fitText w:val="1342" w:id="-1001741821"/>
              </w:rPr>
              <w:t>口座番</w:t>
            </w:r>
            <w:r w:rsidRPr="00644091">
              <w:rPr>
                <w:rFonts w:hint="eastAsia"/>
                <w:fitText w:val="1342" w:id="-1001741821"/>
              </w:rPr>
              <w:t>号</w:t>
            </w:r>
            <w:r w:rsidR="003C2C21">
              <w:rPr>
                <w:rFonts w:hint="eastAsia"/>
              </w:rPr>
              <w:t xml:space="preserve">　</w:t>
            </w:r>
          </w:p>
        </w:tc>
      </w:tr>
      <w:tr w:rsidR="00045CF7" w14:paraId="7BBB31F0" w14:textId="77777777" w:rsidTr="00495242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80D1B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center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備考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C7C786" w14:textId="77777777" w:rsidR="00045CF7" w:rsidRDefault="00045CF7" w:rsidP="006D3BB8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186DFDC9" w14:textId="62DAB486" w:rsidR="006D3BB8" w:rsidRDefault="006D3BB8" w:rsidP="006D3BB8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>申請人の連絡先</w:t>
            </w:r>
            <w:r w:rsidR="005F63C1">
              <w:rPr>
                <w:rFonts w:ascii="ＭＳ 明朝" w:cs="Times New Roman" w:hint="eastAsia"/>
                <w:spacing w:val="12"/>
              </w:rPr>
              <w:t xml:space="preserve">　</w:t>
            </w:r>
            <w:r w:rsidR="005F63C1" w:rsidRPr="005F63C1">
              <w:rPr>
                <w:rFonts w:ascii="ＭＳ 明朝" w:cs="Times New Roman" w:hint="eastAsia"/>
                <w:color w:val="FF0000"/>
                <w:spacing w:val="12"/>
              </w:rPr>
              <w:t>０９０－０１２３－４５６７</w:t>
            </w:r>
          </w:p>
          <w:p w14:paraId="7692E07E" w14:textId="13934D58" w:rsidR="006D3BB8" w:rsidRDefault="005F63C1" w:rsidP="006D3BB8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 xml:space="preserve">　　　　　　　　</w:t>
            </w:r>
            <w:r w:rsidRPr="000B0976">
              <w:rPr>
                <w:rFonts w:ascii="ＭＳ 明朝" w:cs="Times New Roman" w:hint="eastAsia"/>
                <w:color w:val="FF0000"/>
                <w:spacing w:val="12"/>
              </w:rPr>
              <w:t>（</w:t>
            </w:r>
            <w:r w:rsidRPr="005F63C1">
              <w:rPr>
                <w:rFonts w:ascii="ＭＳ 明朝" w:cs="Times New Roman" w:hint="eastAsia"/>
                <w:color w:val="FF0000"/>
                <w:spacing w:val="12"/>
              </w:rPr>
              <w:t>申請人の電話番号</w:t>
            </w:r>
            <w:r>
              <w:rPr>
                <w:rFonts w:ascii="ＭＳ 明朝" w:cs="Times New Roman" w:hint="eastAsia"/>
                <w:color w:val="FF0000"/>
                <w:spacing w:val="12"/>
              </w:rPr>
              <w:t>）</w:t>
            </w:r>
          </w:p>
        </w:tc>
      </w:tr>
      <w:tr w:rsidR="00045CF7" w14:paraId="212BC4D8" w14:textId="77777777" w:rsidTr="00495242">
        <w:tc>
          <w:tcPr>
            <w:tcW w:w="9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13E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283D4782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上記のとおり登録免許税法第３１条第２・５・６項の規定により申し出ます。</w:t>
            </w:r>
          </w:p>
          <w:p w14:paraId="51ED13DA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0F1F72EE" w14:textId="456F4642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color w:val="FF000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令和　　年　　月　　日</w:t>
            </w:r>
            <w:r w:rsidR="00F07594" w:rsidRPr="00F07594">
              <w:rPr>
                <w:rFonts w:hint="eastAsia"/>
                <w:color w:val="FF0000"/>
              </w:rPr>
              <w:t>（</w:t>
            </w:r>
            <w:r w:rsidR="00F07594">
              <w:rPr>
                <w:rFonts w:hint="eastAsia"/>
                <w:color w:val="FF0000"/>
              </w:rPr>
              <w:t>提出日、郵送のときは空欄</w:t>
            </w:r>
            <w:r w:rsidR="00F07594" w:rsidRPr="00F07594">
              <w:rPr>
                <w:rFonts w:hint="eastAsia"/>
                <w:color w:val="FF0000"/>
              </w:rPr>
              <w:t>）</w:t>
            </w:r>
          </w:p>
          <w:p w14:paraId="6B3DDC11" w14:textId="77777777" w:rsidR="00051B45" w:rsidRDefault="00051B45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4488DB0B" w14:textId="15D44E71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　　　　　　　　　　　　　申請人　住所</w:t>
            </w:r>
            <w:r w:rsidR="00F07594">
              <w:rPr>
                <w:rFonts w:hint="eastAsia"/>
              </w:rPr>
              <w:t xml:space="preserve">　</w:t>
            </w:r>
            <w:r w:rsidR="00F07594" w:rsidRPr="00F07594">
              <w:rPr>
                <w:rFonts w:hint="eastAsia"/>
                <w:color w:val="FF0000"/>
              </w:rPr>
              <w:t>（申請人の住所）</w:t>
            </w:r>
          </w:p>
          <w:p w14:paraId="2A233AE9" w14:textId="77777777" w:rsidR="00051B45" w:rsidRDefault="00051B45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514812E1" w14:textId="51087775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 xml:space="preserve">　　　　氏名</w:t>
            </w:r>
            <w:r w:rsidR="00F07594">
              <w:rPr>
                <w:rFonts w:hint="eastAsia"/>
              </w:rPr>
              <w:t xml:space="preserve">　</w:t>
            </w:r>
            <w:r w:rsidR="00F07594" w:rsidRPr="00F07594">
              <w:rPr>
                <w:rFonts w:hint="eastAsia"/>
                <w:color w:val="FF0000"/>
              </w:rPr>
              <w:t>（申請人の</w:t>
            </w:r>
            <w:r w:rsidR="00F07594">
              <w:rPr>
                <w:rFonts w:hint="eastAsia"/>
                <w:color w:val="FF0000"/>
              </w:rPr>
              <w:t>氏名</w:t>
            </w:r>
            <w:r w:rsidR="00F07594" w:rsidRPr="00F07594">
              <w:rPr>
                <w:rFonts w:hint="eastAsia"/>
                <w:color w:val="FF0000"/>
              </w:rPr>
              <w:t>）</w:t>
            </w:r>
            <w:r w:rsidR="000B0976">
              <w:rPr>
                <w:rFonts w:hint="eastAsia"/>
                <w:color w:val="FF0000"/>
              </w:rPr>
              <w:t xml:space="preserve">　　　　㊞</w:t>
            </w:r>
          </w:p>
          <w:p w14:paraId="35CDF356" w14:textId="23C22873" w:rsidR="00045CF7" w:rsidRDefault="000B0976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 xml:space="preserve">　　　　　　　　　　　　　　　　</w:t>
            </w:r>
            <w:r w:rsidRPr="000B0976">
              <w:rPr>
                <w:rFonts w:ascii="ＭＳ 明朝" w:cs="Times New Roman" w:hint="eastAsia"/>
                <w:color w:val="FF0000"/>
                <w:spacing w:val="12"/>
              </w:rPr>
              <w:t>（</w:t>
            </w:r>
            <w:r>
              <w:rPr>
                <w:rFonts w:ascii="ＭＳ 明朝" w:cs="Times New Roman" w:hint="eastAsia"/>
                <w:color w:val="FF0000"/>
                <w:spacing w:val="12"/>
              </w:rPr>
              <w:t>登記申請書に使用した印鑑で押印</w:t>
            </w:r>
            <w:r w:rsidRPr="000B0976">
              <w:rPr>
                <w:rFonts w:ascii="ＭＳ 明朝" w:cs="Times New Roman" w:hint="eastAsia"/>
                <w:color w:val="FF0000"/>
                <w:spacing w:val="12"/>
              </w:rPr>
              <w:t>）</w:t>
            </w:r>
          </w:p>
          <w:p w14:paraId="41533550" w14:textId="77777777" w:rsidR="00051B45" w:rsidRDefault="00051B45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</w:p>
          <w:p w14:paraId="38FCF612" w14:textId="5870A4EE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　　　　　　</w:t>
            </w:r>
          </w:p>
          <w:p w14:paraId="47BBE8CF" w14:textId="027806E8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hint="eastAsia"/>
              </w:rPr>
              <w:t xml:space="preserve">　</w:t>
            </w:r>
            <w:r w:rsidR="00051B45" w:rsidRPr="00051B45">
              <w:rPr>
                <w:rFonts w:hint="eastAsia"/>
                <w:color w:val="FF0000"/>
              </w:rPr>
              <w:t>（提出先の法務局の名称</w:t>
            </w:r>
            <w:r w:rsidR="00051B45">
              <w:rPr>
                <w:rFonts w:hint="eastAsia"/>
                <w:color w:val="FF0000"/>
              </w:rPr>
              <w:t>）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御中</w:t>
            </w:r>
          </w:p>
          <w:p w14:paraId="0EDF2219" w14:textId="77777777" w:rsidR="00045CF7" w:rsidRDefault="00045CF7" w:rsidP="00495242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14:paraId="272B48F2" w14:textId="77777777" w:rsidR="00045CF7" w:rsidRDefault="00045CF7" w:rsidP="00045CF7">
      <w:pPr>
        <w:adjustRightInd/>
        <w:rPr>
          <w:rFonts w:ascii="ＭＳ 明朝" w:cs="Times New Roman"/>
          <w:spacing w:val="12"/>
        </w:rPr>
      </w:pPr>
    </w:p>
    <w:p w14:paraId="137AF7E9" w14:textId="77777777" w:rsidR="00513CC4" w:rsidRDefault="00513CC4" w:rsidP="00045CF7">
      <w:pPr>
        <w:adjustRightInd/>
        <w:rPr>
          <w:rFonts w:ascii="ＭＳ 明朝" w:cs="Times New Roman"/>
          <w:spacing w:val="12"/>
        </w:rPr>
      </w:pPr>
    </w:p>
    <w:sectPr w:rsidR="00513CC4" w:rsidSect="000A72FF">
      <w:type w:val="continuous"/>
      <w:pgSz w:w="11906" w:h="16838"/>
      <w:pgMar w:top="1700" w:right="1134" w:bottom="1418" w:left="1134" w:header="720" w:footer="720" w:gutter="0"/>
      <w:pgNumType w:start="1"/>
      <w:cols w:space="720"/>
      <w:noEndnote/>
      <w:titlePg/>
      <w:docGrid w:type="linesAndChars" w:linePitch="32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0EA0" w14:textId="77777777" w:rsidR="000A72FF" w:rsidRDefault="000A72FF">
      <w:r>
        <w:separator/>
      </w:r>
    </w:p>
  </w:endnote>
  <w:endnote w:type="continuationSeparator" w:id="0">
    <w:p w14:paraId="73C1F1A9" w14:textId="77777777" w:rsidR="000A72FF" w:rsidRDefault="000A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5DF7" w14:textId="77777777" w:rsidR="000A72FF" w:rsidRDefault="000A72F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0767F2A" w14:textId="77777777" w:rsidR="000A72FF" w:rsidRDefault="000A7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B9"/>
    <w:rsid w:val="00045CF7"/>
    <w:rsid w:val="00051B45"/>
    <w:rsid w:val="000A72FF"/>
    <w:rsid w:val="000B0976"/>
    <w:rsid w:val="00305395"/>
    <w:rsid w:val="003C2C21"/>
    <w:rsid w:val="00475D4F"/>
    <w:rsid w:val="00513CC4"/>
    <w:rsid w:val="005F63C1"/>
    <w:rsid w:val="00644091"/>
    <w:rsid w:val="006D3BB8"/>
    <w:rsid w:val="00703A50"/>
    <w:rsid w:val="007F220E"/>
    <w:rsid w:val="008D5585"/>
    <w:rsid w:val="00904C5C"/>
    <w:rsid w:val="009F108B"/>
    <w:rsid w:val="00B202B9"/>
    <w:rsid w:val="00B55C7D"/>
    <w:rsid w:val="00BE6C02"/>
    <w:rsid w:val="00C0162F"/>
    <w:rsid w:val="00D1403A"/>
    <w:rsid w:val="00D566FD"/>
    <w:rsid w:val="00E43DF2"/>
    <w:rsid w:val="00E918E8"/>
    <w:rsid w:val="00F07594"/>
    <w:rsid w:val="00FA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CB5AA"/>
  <w14:defaultImageDpi w14:val="0"/>
  <w15:docId w15:val="{56A3467B-9E00-4B60-9D9E-ECEA9D9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CC4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D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5D4F"/>
    <w:rPr>
      <w:rFonts w:cs="ＭＳ 明朝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D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5D4F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3A3D-2D76-44AA-8288-995004C9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dc:description/>
  <cp:lastModifiedBy>達也 佐賀</cp:lastModifiedBy>
  <cp:revision>17</cp:revision>
  <cp:lastPrinted>2013-02-26T07:14:00Z</cp:lastPrinted>
  <dcterms:created xsi:type="dcterms:W3CDTF">2024-04-09T00:39:00Z</dcterms:created>
  <dcterms:modified xsi:type="dcterms:W3CDTF">2024-04-09T01:51:00Z</dcterms:modified>
</cp:coreProperties>
</file>